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C287D" w14:textId="7AA1DBB5" w:rsidR="00A43B75" w:rsidRPr="00A43B75" w:rsidRDefault="004A2928" w:rsidP="00A43B75">
      <w:pPr>
        <w:ind w:left="-567" w:hanging="284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         </w:t>
      </w:r>
      <w:r w:rsidR="00A43B75" w:rsidRPr="00A43B75">
        <w:rPr>
          <w:sz w:val="72"/>
          <w:szCs w:val="72"/>
        </w:rPr>
        <w:t>Программ</w:t>
      </w:r>
      <w:r>
        <w:rPr>
          <w:sz w:val="72"/>
          <w:szCs w:val="72"/>
        </w:rPr>
        <w:t xml:space="preserve">а       </w:t>
      </w:r>
      <w:r w:rsidR="00D411FC">
        <w:rPr>
          <w:noProof/>
          <w:sz w:val="72"/>
          <w:szCs w:val="72"/>
        </w:rPr>
        <w:drawing>
          <wp:inline distT="0" distB="0" distL="0" distR="0" wp14:anchorId="361FC58C" wp14:editId="59C2788F">
            <wp:extent cx="1383609" cy="1371600"/>
            <wp:effectExtent l="0" t="0" r="7620" b="0"/>
            <wp:docPr id="2513339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37" cy="140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3DEB" w14:textId="77777777" w:rsidR="007B42BE" w:rsidRDefault="00A43B75" w:rsidP="00A43B75">
      <w:pPr>
        <w:ind w:left="-567" w:hanging="284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A43B75">
        <w:rPr>
          <w:rFonts w:ascii="Arial" w:hAnsi="Arial" w:cs="Arial"/>
          <w:b/>
          <w:bCs/>
          <w:color w:val="FF0000"/>
          <w:sz w:val="48"/>
          <w:szCs w:val="48"/>
        </w:rPr>
        <w:t>РЕТРИТ-ТУРА С ФОТОГРАФОМ</w:t>
      </w:r>
    </w:p>
    <w:p w14:paraId="6425E15E" w14:textId="5A703613" w:rsidR="007B42BE" w:rsidRPr="007B42BE" w:rsidRDefault="00136AB0" w:rsidP="00A43B75">
      <w:pPr>
        <w:ind w:left="-567" w:hanging="284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0</w:t>
      </w:r>
      <w:r w:rsidR="007B42BE" w:rsidRPr="007B42BE">
        <w:rPr>
          <w:rFonts w:ascii="Arial" w:hAnsi="Arial" w:cs="Arial"/>
          <w:b/>
          <w:bCs/>
          <w:sz w:val="40"/>
          <w:szCs w:val="40"/>
        </w:rPr>
        <w:t>-</w:t>
      </w:r>
      <w:r>
        <w:rPr>
          <w:rFonts w:ascii="Arial" w:hAnsi="Arial" w:cs="Arial"/>
          <w:b/>
          <w:bCs/>
          <w:sz w:val="40"/>
          <w:szCs w:val="40"/>
        </w:rPr>
        <w:t>22</w:t>
      </w:r>
      <w:r w:rsidR="007B42BE" w:rsidRPr="007B42BE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июня</w:t>
      </w:r>
      <w:r w:rsidR="007B42BE" w:rsidRPr="007B42BE">
        <w:rPr>
          <w:rFonts w:ascii="Arial" w:hAnsi="Arial" w:cs="Arial"/>
          <w:b/>
          <w:bCs/>
          <w:sz w:val="40"/>
          <w:szCs w:val="40"/>
        </w:rPr>
        <w:t xml:space="preserve"> 2024</w:t>
      </w:r>
    </w:p>
    <w:p w14:paraId="5FFC7B94" w14:textId="2962F78E" w:rsidR="00F81AC8" w:rsidRPr="00E10920" w:rsidRDefault="004A2928" w:rsidP="00A43B75">
      <w:pPr>
        <w:ind w:left="-567" w:hanging="284"/>
        <w:jc w:val="center"/>
        <w:rPr>
          <w:rFonts w:ascii="Bahnschrift SemiBold SemiConden" w:hAnsi="Bahnschrift SemiBold SemiConden" w:cs="Arial"/>
          <w:b/>
          <w:bCs/>
          <w:color w:val="FF0000"/>
          <w:sz w:val="36"/>
          <w:szCs w:val="36"/>
        </w:rPr>
      </w:pPr>
      <w:r>
        <w:rPr>
          <w:rFonts w:ascii="Bahnschrift SemiBold SemiConden" w:hAnsi="Bahnschrift SemiBold SemiConden" w:cs="Arial"/>
          <w:b/>
          <w:bCs/>
          <w:noProof/>
          <w:color w:val="FF0000"/>
          <w:sz w:val="36"/>
          <w:szCs w:val="36"/>
        </w:rPr>
        <w:drawing>
          <wp:inline distT="0" distB="0" distL="0" distR="0" wp14:anchorId="1DB606F0" wp14:editId="61AA350F">
            <wp:extent cx="5486400" cy="2809875"/>
            <wp:effectExtent l="0" t="0" r="0" b="9525"/>
            <wp:docPr id="11381300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9AD0" w14:textId="77777777" w:rsidR="00A43B75" w:rsidRPr="00E10920" w:rsidRDefault="00A43B75" w:rsidP="00A43B75">
      <w:pPr>
        <w:ind w:left="-567" w:hanging="284"/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</w:pPr>
    </w:p>
    <w:p w14:paraId="00D492C6" w14:textId="15A0D967" w:rsidR="00932BAC" w:rsidRPr="00E10920" w:rsidRDefault="00A43B75" w:rsidP="00E10920">
      <w:pPr>
        <w:ind w:right="850" w:firstLine="142"/>
        <w:jc w:val="center"/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</w:pP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Дорогие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друзья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>,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мы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>,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Косирум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293900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Алексей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и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293900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Мария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>,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уже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несколько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лет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путешествуем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по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нашей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еликолепной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стране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293900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на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293900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самодельном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293900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автодоме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к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исследуем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необычные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,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красивые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места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для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отдыха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,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едем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блог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запрещенной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сети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и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сво</w:t>
      </w:r>
      <w:r w:rsidR="007B42BE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й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4E0FD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  <w:lang w:val="en-US"/>
        </w:rPr>
        <w:t>YouTube</w:t>
      </w:r>
      <w:r w:rsidR="004E0FD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канал</w:t>
      </w:r>
      <w:r w:rsidR="00117F3E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 xml:space="preserve"> (</w:t>
      </w:r>
      <w:r w:rsidR="00117F3E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  <w:lang w:val="en-US"/>
        </w:rPr>
        <w:t>kosirumbus</w:t>
      </w:r>
      <w:r w:rsidR="00117F3E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 xml:space="preserve">) 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,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где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ыкладываем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фильмы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о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наших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поездках</w:t>
      </w:r>
      <w:r w:rsidR="00932BAC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,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поэтому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932BAC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мы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рады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ас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пригласить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с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нами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незабываемый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ретрит</w:t>
      </w:r>
      <w:r w:rsidR="00117F3E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>-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тур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с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фотографом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,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который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пройдет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ологодской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области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, </w:t>
      </w:r>
      <w:r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деревня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Опоки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,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где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находиться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геологическое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обнажение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озрастом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   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250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млн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лет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293900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и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293900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является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293900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памятником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293900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природы</w:t>
      </w:r>
      <w:r w:rsidR="00293900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>.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Оно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описано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едических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книгах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Индии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>.</w:t>
      </w:r>
      <w:r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В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этих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местах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царит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потрясающая</w:t>
      </w:r>
      <w:r w:rsidR="00D94984" w:rsidRPr="00E10920">
        <w:rPr>
          <w:rFonts w:ascii="Bahnschrift SemiBold SemiConden" w:hAnsi="Bahnschrift SemiBold SemiConden" w:cstheme="minorHAnsi"/>
          <w:color w:val="833C0B" w:themeColor="accent2" w:themeShade="80"/>
          <w:sz w:val="36"/>
          <w:szCs w:val="36"/>
        </w:rPr>
        <w:t xml:space="preserve"> </w:t>
      </w:r>
      <w:r w:rsidR="00D94984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энергетика</w:t>
      </w:r>
      <w:r w:rsidR="006E07B1" w:rsidRPr="00E10920">
        <w:rPr>
          <w:rFonts w:ascii="Bahnschrift SemiBold SemiConden" w:hAnsi="Bahnschrift SemiBold SemiConden" w:cs="Calibri"/>
          <w:color w:val="833C0B" w:themeColor="accent2" w:themeShade="80"/>
          <w:sz w:val="36"/>
          <w:szCs w:val="36"/>
        </w:rPr>
        <w:t>, проверено лично.</w:t>
      </w:r>
    </w:p>
    <w:p w14:paraId="20858723" w14:textId="77777777" w:rsidR="00544163" w:rsidRDefault="00544163" w:rsidP="00293900">
      <w:pPr>
        <w:rPr>
          <w:rFonts w:cs="Arial"/>
          <w:b/>
          <w:bCs/>
          <w:sz w:val="32"/>
          <w:szCs w:val="32"/>
        </w:rPr>
      </w:pPr>
    </w:p>
    <w:p w14:paraId="58A7C152" w14:textId="28BE1DAF" w:rsidR="001D374D" w:rsidRDefault="00932BAC" w:rsidP="00293900">
      <w:pPr>
        <w:rPr>
          <w:rFonts w:cs="Arial"/>
          <w:b/>
          <w:bCs/>
          <w:sz w:val="32"/>
          <w:szCs w:val="32"/>
        </w:rPr>
      </w:pPr>
      <w:r w:rsidRPr="00293900">
        <w:rPr>
          <w:rFonts w:cs="Arial"/>
          <w:b/>
          <w:bCs/>
          <w:sz w:val="32"/>
          <w:szCs w:val="32"/>
        </w:rPr>
        <w:lastRenderedPageBreak/>
        <w:t>Коротко о нас</w:t>
      </w:r>
      <w:r w:rsidR="001D374D" w:rsidRPr="00293900">
        <w:rPr>
          <w:rFonts w:cs="Arial"/>
          <w:b/>
          <w:bCs/>
          <w:sz w:val="32"/>
          <w:szCs w:val="32"/>
        </w:rPr>
        <w:t>:</w:t>
      </w:r>
    </w:p>
    <w:p w14:paraId="48720477" w14:textId="65F0C10F" w:rsidR="00932BAC" w:rsidRPr="006E07B1" w:rsidRDefault="00932BAC" w:rsidP="00A43B75">
      <w:pPr>
        <w:ind w:left="-709" w:firstLine="567"/>
        <w:rPr>
          <w:rFonts w:ascii="Bahnschrift SemiLight SemiConde" w:hAnsi="Bahnschrift SemiLight SemiConde" w:cs="Arial"/>
          <w:sz w:val="32"/>
          <w:szCs w:val="32"/>
        </w:rPr>
      </w:pPr>
      <w:r w:rsidRPr="006E07B1">
        <w:rPr>
          <w:rFonts w:ascii="Bahnschrift SemiLight SemiConde" w:hAnsi="Bahnschrift SemiLight SemiConde" w:cs="Arial"/>
          <w:color w:val="833C0B" w:themeColor="accent2" w:themeShade="80"/>
          <w:sz w:val="32"/>
          <w:szCs w:val="32"/>
        </w:rPr>
        <w:t>Мария</w:t>
      </w:r>
      <w:r w:rsidRPr="006E07B1">
        <w:rPr>
          <w:rFonts w:ascii="Bahnschrift SemiLight SemiConde" w:hAnsi="Bahnschrift SemiLight SemiConde" w:cs="Arial"/>
          <w:sz w:val="32"/>
          <w:szCs w:val="32"/>
        </w:rPr>
        <w:t xml:space="preserve"> -фотограф с 14</w:t>
      </w:r>
      <w:r w:rsidR="006E07B1" w:rsidRPr="006E07B1">
        <w:rPr>
          <w:rFonts w:ascii="Bahnschrift SemiLight SemiConde" w:hAnsi="Bahnschrift SemiLight SemiConde" w:cs="Arial"/>
          <w:sz w:val="32"/>
          <w:szCs w:val="32"/>
        </w:rPr>
        <w:t>-</w:t>
      </w:r>
      <w:r w:rsidRPr="006E07B1">
        <w:rPr>
          <w:rFonts w:ascii="Bahnschrift SemiLight SemiConde" w:hAnsi="Bahnschrift SemiLight SemiConde" w:cs="Arial"/>
          <w:sz w:val="32"/>
          <w:szCs w:val="32"/>
        </w:rPr>
        <w:t xml:space="preserve">летним стажем, очень люблю путешествия и считаю, </w:t>
      </w:r>
      <w:r w:rsidR="007B42BE" w:rsidRPr="006E07B1">
        <w:rPr>
          <w:rFonts w:ascii="Bahnschrift SemiLight SemiConde" w:hAnsi="Bahnschrift SemiLight SemiConde" w:cs="Arial"/>
          <w:sz w:val="32"/>
          <w:szCs w:val="32"/>
        </w:rPr>
        <w:t>что они</w:t>
      </w:r>
      <w:r w:rsidR="001D374D" w:rsidRPr="006E07B1">
        <w:rPr>
          <w:rFonts w:ascii="Bahnschrift SemiLight SemiConde" w:hAnsi="Bahnschrift SemiLight SemiConde" w:cs="Arial"/>
          <w:sz w:val="32"/>
          <w:szCs w:val="32"/>
        </w:rPr>
        <w:t xml:space="preserve"> продлева</w:t>
      </w:r>
      <w:r w:rsidR="007B42BE" w:rsidRPr="006E07B1">
        <w:rPr>
          <w:rFonts w:ascii="Bahnschrift SemiLight SemiConde" w:hAnsi="Bahnschrift SemiLight SemiConde" w:cs="Arial"/>
          <w:sz w:val="32"/>
          <w:szCs w:val="32"/>
        </w:rPr>
        <w:t>ю</w:t>
      </w:r>
      <w:r w:rsidR="001D374D" w:rsidRPr="006E07B1">
        <w:rPr>
          <w:rFonts w:ascii="Bahnschrift SemiLight SemiConde" w:hAnsi="Bahnschrift SemiLight SemiConde" w:cs="Arial"/>
          <w:sz w:val="32"/>
          <w:szCs w:val="32"/>
        </w:rPr>
        <w:t>т нашу жизнь и наполня</w:t>
      </w:r>
      <w:r w:rsidR="007B42BE" w:rsidRPr="006E07B1">
        <w:rPr>
          <w:rFonts w:ascii="Bahnschrift SemiLight SemiConde" w:hAnsi="Bahnschrift SemiLight SemiConde" w:cs="Arial"/>
          <w:sz w:val="32"/>
          <w:szCs w:val="32"/>
        </w:rPr>
        <w:t>ю</w:t>
      </w:r>
      <w:r w:rsidR="001D374D" w:rsidRPr="006E07B1">
        <w:rPr>
          <w:rFonts w:ascii="Bahnschrift SemiLight SemiConde" w:hAnsi="Bahnschrift SemiLight SemiConde" w:cs="Arial"/>
          <w:sz w:val="32"/>
          <w:szCs w:val="32"/>
        </w:rPr>
        <w:t>т ее яркими красками. Сделаю для ВАС самые красивые фотографии.</w:t>
      </w:r>
      <w:r w:rsidR="004E0FD4" w:rsidRPr="006E07B1">
        <w:rPr>
          <w:rFonts w:ascii="Bahnschrift SemiLight SemiConde" w:hAnsi="Bahnschrift SemiLight SemiConde" w:cs="Arial"/>
          <w:sz w:val="32"/>
          <w:szCs w:val="32"/>
        </w:rPr>
        <w:t xml:space="preserve"> </w:t>
      </w:r>
      <w:r w:rsidR="007B42BE" w:rsidRPr="006E07B1">
        <w:rPr>
          <w:rFonts w:ascii="Bahnschrift SemiLight SemiConde" w:hAnsi="Bahnschrift SemiLight SemiConde" w:cs="Arial"/>
          <w:sz w:val="32"/>
          <w:szCs w:val="32"/>
        </w:rPr>
        <w:t>Несколько</w:t>
      </w:r>
      <w:r w:rsidR="004E0FD4" w:rsidRPr="006E07B1">
        <w:rPr>
          <w:rFonts w:ascii="Bahnschrift SemiLight SemiConde" w:hAnsi="Bahnschrift SemiLight SemiConde" w:cs="Arial"/>
          <w:sz w:val="32"/>
          <w:szCs w:val="32"/>
        </w:rPr>
        <w:t xml:space="preserve"> лет изучаю ведическую культуру</w:t>
      </w:r>
      <w:r w:rsidR="007B42BE" w:rsidRPr="006E07B1">
        <w:rPr>
          <w:rFonts w:ascii="Bahnschrift SemiLight SemiConde" w:hAnsi="Bahnschrift SemiLight SemiConde" w:cs="Arial"/>
          <w:sz w:val="32"/>
          <w:szCs w:val="32"/>
        </w:rPr>
        <w:t xml:space="preserve">, </w:t>
      </w:r>
      <w:r w:rsidR="006E1B46" w:rsidRPr="006E07B1">
        <w:rPr>
          <w:rFonts w:ascii="Bahnschrift SemiLight SemiConde" w:hAnsi="Bahnschrift SemiLight SemiConde" w:cs="Arial"/>
          <w:sz w:val="32"/>
          <w:szCs w:val="32"/>
        </w:rPr>
        <w:t>расскажу на экскурсии все то, что мне удалось изучить за эти годы.</w:t>
      </w:r>
      <w:r w:rsidR="000611E3">
        <w:rPr>
          <w:rFonts w:ascii="Bahnschrift SemiLight SemiConde" w:hAnsi="Bahnschrift SemiLight SemiConde" w:cs="Arial"/>
          <w:sz w:val="32"/>
          <w:szCs w:val="32"/>
        </w:rPr>
        <w:t xml:space="preserve"> </w:t>
      </w:r>
      <w:hyperlink r:id="rId9" w:history="1">
        <w:r w:rsidR="000611E3">
          <w:rPr>
            <w:rStyle w:val="a7"/>
          </w:rPr>
          <w:t>Мария Косирум (vk.com)</w:t>
        </w:r>
      </w:hyperlink>
    </w:p>
    <w:p w14:paraId="02482F83" w14:textId="15A768CE" w:rsidR="001D374D" w:rsidRPr="006E07B1" w:rsidRDefault="001D374D" w:rsidP="00A43B75">
      <w:pPr>
        <w:ind w:left="-709" w:firstLine="567"/>
        <w:rPr>
          <w:rFonts w:ascii="Bahnschrift SemiLight SemiConde" w:hAnsi="Bahnschrift SemiLight SemiConde" w:cs="Arial"/>
          <w:sz w:val="32"/>
          <w:szCs w:val="32"/>
        </w:rPr>
      </w:pPr>
      <w:r w:rsidRPr="006E07B1">
        <w:rPr>
          <w:rFonts w:ascii="Bahnschrift SemiLight SemiConde" w:hAnsi="Bahnschrift SemiLight SemiConde" w:cs="Arial"/>
          <w:color w:val="833C0B" w:themeColor="accent2" w:themeShade="80"/>
          <w:sz w:val="32"/>
          <w:szCs w:val="32"/>
        </w:rPr>
        <w:t>Алексей</w:t>
      </w:r>
      <w:r w:rsidR="004E0FD4" w:rsidRPr="006E07B1">
        <w:rPr>
          <w:rFonts w:ascii="Bahnschrift SemiLight SemiConde" w:hAnsi="Bahnschrift SemiLight SemiConde" w:cs="Arial"/>
          <w:sz w:val="32"/>
          <w:szCs w:val="32"/>
        </w:rPr>
        <w:t>-</w:t>
      </w:r>
      <w:r w:rsidR="00293900" w:rsidRPr="006E07B1">
        <w:rPr>
          <w:rFonts w:ascii="Bahnschrift SemiLight SemiConde" w:hAnsi="Bahnschrift SemiLight SemiConde" w:cs="Arial"/>
          <w:sz w:val="32"/>
          <w:szCs w:val="32"/>
        </w:rPr>
        <w:t>путешественник с</w:t>
      </w:r>
      <w:r w:rsidR="006E07B1" w:rsidRPr="006E07B1">
        <w:rPr>
          <w:rFonts w:ascii="Bahnschrift SemiLight SemiConde" w:hAnsi="Bahnschrift SemiLight SemiConde" w:cs="Arial"/>
          <w:sz w:val="32"/>
          <w:szCs w:val="32"/>
        </w:rPr>
        <w:t xml:space="preserve"> 15</w:t>
      </w:r>
      <w:r w:rsidR="00293900" w:rsidRPr="006E07B1">
        <w:rPr>
          <w:rFonts w:ascii="Bahnschrift SemiLight SemiConde" w:hAnsi="Bahnschrift SemiLight SemiConde" w:cs="Arial"/>
          <w:sz w:val="32"/>
          <w:szCs w:val="32"/>
        </w:rPr>
        <w:t xml:space="preserve"> -летним стажем активного вождения, за его плечами сотни тысяч км от юга до севера. По совместительству помощник в туре, на плечах которого вся мужская работа с заботой о Вашем комфортном перемещении и проживании. Приготовит для вас шашлык и самый вкусный плов</w:t>
      </w:r>
      <w:r w:rsidR="007C0103" w:rsidRPr="006E07B1">
        <w:rPr>
          <w:rFonts w:ascii="Bahnschrift SemiLight SemiConde" w:hAnsi="Bahnschrift SemiLight SemiConde" w:cs="Arial"/>
          <w:sz w:val="32"/>
          <w:szCs w:val="32"/>
        </w:rPr>
        <w:t>, затопит баню, споет и сыграет на гитаре.</w:t>
      </w:r>
      <w:r w:rsidR="000611E3">
        <w:rPr>
          <w:rFonts w:ascii="Bahnschrift SemiLight SemiConde" w:hAnsi="Bahnschrift SemiLight SemiConde" w:cs="Arial"/>
          <w:sz w:val="32"/>
          <w:szCs w:val="32"/>
        </w:rPr>
        <w:t xml:space="preserve"> </w:t>
      </w:r>
      <w:hyperlink r:id="rId10" w:history="1">
        <w:r w:rsidR="000611E3">
          <w:rPr>
            <w:rStyle w:val="a7"/>
          </w:rPr>
          <w:t>Алексей Косирум (vk.com)</w:t>
        </w:r>
      </w:hyperlink>
    </w:p>
    <w:p w14:paraId="45EA694A" w14:textId="36BA2B1F" w:rsidR="004E0FD4" w:rsidRPr="006E07B1" w:rsidRDefault="004E0FD4" w:rsidP="00A43B75">
      <w:pPr>
        <w:ind w:left="-709" w:firstLine="567"/>
        <w:rPr>
          <w:rFonts w:ascii="Bahnschrift SemiLight SemiConde" w:hAnsi="Bahnschrift SemiLight SemiConde" w:cs="Arial"/>
          <w:sz w:val="32"/>
          <w:szCs w:val="32"/>
        </w:rPr>
      </w:pPr>
      <w:r w:rsidRPr="006E07B1">
        <w:rPr>
          <w:rFonts w:ascii="Bahnschrift SemiLight SemiConde" w:hAnsi="Bahnschrift SemiLight SemiConde" w:cs="Arial"/>
          <w:color w:val="833C0B" w:themeColor="accent2" w:themeShade="80"/>
          <w:sz w:val="32"/>
          <w:szCs w:val="32"/>
        </w:rPr>
        <w:t>Елена</w:t>
      </w:r>
      <w:r w:rsidRPr="006E07B1">
        <w:rPr>
          <w:rFonts w:ascii="Bahnschrift SemiLight SemiConde" w:hAnsi="Bahnschrift SemiLight SemiConde" w:cs="Arial"/>
          <w:sz w:val="32"/>
          <w:szCs w:val="32"/>
        </w:rPr>
        <w:t>-</w:t>
      </w:r>
      <w:proofErr w:type="spellStart"/>
      <w:r w:rsidRPr="006E07B1">
        <w:rPr>
          <w:rFonts w:ascii="Bahnschrift SemiLight SemiConde" w:hAnsi="Bahnschrift SemiLight SemiConde" w:cs="Arial"/>
          <w:sz w:val="32"/>
          <w:szCs w:val="32"/>
        </w:rPr>
        <w:t>энергопрактик</w:t>
      </w:r>
      <w:proofErr w:type="spellEnd"/>
      <w:r w:rsidRPr="006E07B1">
        <w:rPr>
          <w:rFonts w:ascii="Bahnschrift SemiLight SemiConde" w:hAnsi="Bahnschrift SemiLight SemiConde" w:cs="Arial"/>
          <w:sz w:val="32"/>
          <w:szCs w:val="32"/>
        </w:rPr>
        <w:t>, целитель, мастер-учитель Рейки и метода легализации правды. Совместила метод легализации правды с рейки и вылечила онкозаболевание за 6 сеансов. Создатель авторского курса по работе с энергией для прокачки всех сфер жизни.</w:t>
      </w:r>
      <w:r w:rsidR="00647D50" w:rsidRPr="006E07B1">
        <w:rPr>
          <w:rFonts w:ascii="Bahnschrift SemiLight SemiConde" w:hAnsi="Bahnschrift SemiLight SemiConde" w:cs="Arial"/>
          <w:sz w:val="32"/>
          <w:szCs w:val="32"/>
        </w:rPr>
        <w:t xml:space="preserve"> </w:t>
      </w:r>
      <w:hyperlink r:id="rId11" w:history="1">
        <w:r w:rsidR="000611E3">
          <w:rPr>
            <w:rStyle w:val="a7"/>
          </w:rPr>
          <w:t>Елена Смирнова (vk.com)</w:t>
        </w:r>
      </w:hyperlink>
    </w:p>
    <w:p w14:paraId="107504F8" w14:textId="77777777" w:rsidR="004475AA" w:rsidRDefault="004475AA" w:rsidP="006B48AC">
      <w:pPr>
        <w:ind w:hanging="284"/>
        <w:jc w:val="center"/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</w:pPr>
    </w:p>
    <w:p w14:paraId="02124A36" w14:textId="5163D06E" w:rsidR="004475AA" w:rsidRDefault="004A2928" w:rsidP="004A2928">
      <w:pPr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</w:pPr>
      <w:r>
        <w:rPr>
          <w:rFonts w:ascii="Bahnschrift SemiLight SemiConde" w:hAnsi="Bahnschrift SemiLight SemiConde" w:cs="Calibri"/>
          <w:b/>
          <w:bCs/>
          <w:noProof/>
          <w:color w:val="833C0B" w:themeColor="accent2" w:themeShade="80"/>
          <w:sz w:val="40"/>
          <w:szCs w:val="40"/>
        </w:rPr>
        <w:drawing>
          <wp:inline distT="0" distB="0" distL="0" distR="0" wp14:anchorId="1B5B51FF" wp14:editId="7147919D">
            <wp:extent cx="2333625" cy="3075038"/>
            <wp:effectExtent l="0" t="0" r="0" b="0"/>
            <wp:docPr id="17886889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41" cy="31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="Calibri"/>
          <w:b/>
          <w:bCs/>
          <w:noProof/>
          <w:color w:val="833C0B" w:themeColor="accent2" w:themeShade="80"/>
          <w:sz w:val="40"/>
          <w:szCs w:val="40"/>
        </w:rPr>
        <w:drawing>
          <wp:inline distT="0" distB="0" distL="0" distR="0" wp14:anchorId="74FACA75" wp14:editId="5A897E36">
            <wp:extent cx="2531745" cy="2940516"/>
            <wp:effectExtent l="0" t="0" r="1905" b="0"/>
            <wp:docPr id="13719783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00" cy="29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7D71" w14:textId="77777777" w:rsidR="004475AA" w:rsidRDefault="004475AA" w:rsidP="006B48AC">
      <w:pPr>
        <w:ind w:hanging="284"/>
        <w:jc w:val="center"/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</w:pPr>
    </w:p>
    <w:p w14:paraId="08E53EB2" w14:textId="77777777" w:rsidR="004475AA" w:rsidRDefault="004475AA" w:rsidP="006B48AC">
      <w:pPr>
        <w:ind w:hanging="284"/>
        <w:jc w:val="center"/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</w:pPr>
    </w:p>
    <w:p w14:paraId="4FDF082B" w14:textId="77777777" w:rsidR="004475AA" w:rsidRDefault="004475AA" w:rsidP="006B48AC">
      <w:pPr>
        <w:ind w:hanging="284"/>
        <w:jc w:val="center"/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</w:pPr>
    </w:p>
    <w:p w14:paraId="26B5171E" w14:textId="77777777" w:rsidR="004475AA" w:rsidRDefault="004475AA" w:rsidP="006B48AC">
      <w:pPr>
        <w:ind w:hanging="284"/>
        <w:jc w:val="center"/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</w:pPr>
    </w:p>
    <w:p w14:paraId="3EED36A8" w14:textId="77777777" w:rsidR="004475AA" w:rsidRDefault="004475AA" w:rsidP="006B48AC">
      <w:pPr>
        <w:ind w:hanging="284"/>
        <w:jc w:val="center"/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</w:pPr>
    </w:p>
    <w:p w14:paraId="65940D9F" w14:textId="4B63EFB7" w:rsidR="00A43B75" w:rsidRPr="006E07B1" w:rsidRDefault="00A43B75" w:rsidP="004A2928">
      <w:pPr>
        <w:jc w:val="center"/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</w:pPr>
      <w:r w:rsidRPr="006E07B1"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  <w:t>Прошу</w:t>
      </w:r>
      <w:r w:rsidRPr="006E07B1">
        <w:rPr>
          <w:rFonts w:ascii="Bahnschrift SemiLight SemiConde" w:hAnsi="Bahnschrift SemiLight SemiConde" w:cs="Arial"/>
          <w:b/>
          <w:bCs/>
          <w:color w:val="833C0B" w:themeColor="accent2" w:themeShade="80"/>
          <w:sz w:val="40"/>
          <w:szCs w:val="40"/>
        </w:rPr>
        <w:t xml:space="preserve"> </w:t>
      </w:r>
      <w:r w:rsidRPr="006E07B1"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  <w:t>ознакомиться</w:t>
      </w:r>
      <w:r w:rsidRPr="006E07B1">
        <w:rPr>
          <w:rFonts w:ascii="Bahnschrift SemiLight SemiConde" w:hAnsi="Bahnschrift SemiLight SemiConde" w:cs="Arial"/>
          <w:b/>
          <w:bCs/>
          <w:color w:val="833C0B" w:themeColor="accent2" w:themeShade="80"/>
          <w:sz w:val="40"/>
          <w:szCs w:val="40"/>
        </w:rPr>
        <w:t xml:space="preserve"> </w:t>
      </w:r>
      <w:r w:rsidRPr="006E07B1"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  <w:t>с</w:t>
      </w:r>
      <w:r w:rsidRPr="006E07B1">
        <w:rPr>
          <w:rFonts w:ascii="Bahnschrift SemiLight SemiConde" w:hAnsi="Bahnschrift SemiLight SemiConde" w:cs="Arial"/>
          <w:b/>
          <w:bCs/>
          <w:color w:val="833C0B" w:themeColor="accent2" w:themeShade="80"/>
          <w:sz w:val="40"/>
          <w:szCs w:val="40"/>
        </w:rPr>
        <w:t xml:space="preserve"> </w:t>
      </w:r>
      <w:r w:rsidRPr="006E07B1"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  <w:t>программой</w:t>
      </w:r>
      <w:r w:rsidRPr="006E07B1">
        <w:rPr>
          <w:rFonts w:ascii="Bahnschrift SemiLight SemiConde" w:hAnsi="Bahnschrift SemiLight SemiConde" w:cs="Arial"/>
          <w:b/>
          <w:bCs/>
          <w:color w:val="833C0B" w:themeColor="accent2" w:themeShade="80"/>
          <w:sz w:val="40"/>
          <w:szCs w:val="40"/>
        </w:rPr>
        <w:t xml:space="preserve"> </w:t>
      </w:r>
      <w:r w:rsidRPr="006E07B1">
        <w:rPr>
          <w:rFonts w:ascii="Bahnschrift SemiLight SemiConde" w:hAnsi="Bahnschrift SemiLight SemiConde" w:cs="Calibri"/>
          <w:b/>
          <w:bCs/>
          <w:color w:val="833C0B" w:themeColor="accent2" w:themeShade="80"/>
          <w:sz w:val="40"/>
          <w:szCs w:val="40"/>
        </w:rPr>
        <w:t>тура</w:t>
      </w:r>
    </w:p>
    <w:p w14:paraId="090485CD" w14:textId="5B3F81CD" w:rsidR="006E1B46" w:rsidRPr="00AE3E79" w:rsidRDefault="003A1A84" w:rsidP="00AE3E79">
      <w:pPr>
        <w:ind w:left="-709" w:firstLine="567"/>
        <w:jc w:val="center"/>
        <w:rPr>
          <w:rFonts w:ascii="Bahnschrift SemiBold SemiConden" w:hAnsi="Bahnschrift SemiBold SemiConden" w:cs="Calibri"/>
          <w:b/>
          <w:bCs/>
          <w:color w:val="C45911" w:themeColor="accent2" w:themeShade="BF"/>
          <w:sz w:val="44"/>
          <w:szCs w:val="44"/>
          <w:u w:val="single"/>
        </w:rPr>
      </w:pPr>
      <w:r>
        <w:rPr>
          <w:rFonts w:ascii="Bahnschrift SemiBold SemiConden" w:hAnsi="Bahnschrift SemiBold SemiConden" w:cs="Calibri"/>
          <w:b/>
          <w:bCs/>
          <w:color w:val="C45911" w:themeColor="accent2" w:themeShade="BF"/>
          <w:sz w:val="44"/>
          <w:szCs w:val="44"/>
          <w:u w:val="single"/>
        </w:rPr>
        <w:t xml:space="preserve">20 июня </w:t>
      </w:r>
      <w:r w:rsidR="00AE3E79">
        <w:rPr>
          <w:rFonts w:ascii="Bahnschrift SemiBold SemiConden" w:hAnsi="Bahnschrift SemiBold SemiConden" w:cs="Calibri"/>
          <w:b/>
          <w:bCs/>
          <w:color w:val="C45911" w:themeColor="accent2" w:themeShade="BF"/>
          <w:sz w:val="44"/>
          <w:szCs w:val="44"/>
          <w:u w:val="single"/>
        </w:rPr>
        <w:t>(</w:t>
      </w:r>
      <w:proofErr w:type="spellStart"/>
      <w:r w:rsidR="00AE3E79">
        <w:rPr>
          <w:rFonts w:ascii="Bahnschrift SemiBold SemiConden" w:hAnsi="Bahnschrift SemiBold SemiConden" w:cs="Calibri"/>
          <w:b/>
          <w:bCs/>
          <w:color w:val="C45911" w:themeColor="accent2" w:themeShade="BF"/>
          <w:sz w:val="44"/>
          <w:szCs w:val="44"/>
          <w:u w:val="single"/>
        </w:rPr>
        <w:t>пт</w:t>
      </w:r>
      <w:proofErr w:type="spellEnd"/>
      <w:r w:rsidR="00AE3E79">
        <w:rPr>
          <w:rFonts w:ascii="Bahnschrift SemiBold SemiConden" w:hAnsi="Bahnschrift SemiBold SemiConden" w:cs="Calibri"/>
          <w:b/>
          <w:bCs/>
          <w:color w:val="C45911" w:themeColor="accent2" w:themeShade="BF"/>
          <w:sz w:val="44"/>
          <w:szCs w:val="44"/>
          <w:u w:val="single"/>
        </w:rPr>
        <w:t>)</w:t>
      </w:r>
    </w:p>
    <w:p w14:paraId="2C1BD790" w14:textId="5643FB17" w:rsidR="00864E6A" w:rsidRPr="006E07B1" w:rsidRDefault="001C591B" w:rsidP="001C591B">
      <w:pPr>
        <w:ind w:left="-709" w:firstLine="567"/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 xml:space="preserve"> Выезд из г. Ярославля 8:30</w:t>
      </w:r>
    </w:p>
    <w:p w14:paraId="650F9573" w14:textId="77777777" w:rsidR="00647D50" w:rsidRPr="006E07B1" w:rsidRDefault="006E1B46" w:rsidP="00647D50">
      <w:pPr>
        <w:ind w:left="-709" w:firstLine="567"/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Во время поездки мы будем делать технические остановки</w:t>
      </w:r>
      <w:r w:rsidR="00647D50" w:rsidRPr="006E07B1">
        <w:rPr>
          <w:rFonts w:ascii="Bahnschrift SemiLight SemiConde" w:hAnsi="Bahnschrift SemiLight SemiConde" w:cs="Calibri"/>
          <w:sz w:val="28"/>
          <w:szCs w:val="28"/>
        </w:rPr>
        <w:t xml:space="preserve"> (перекусы и чай)</w:t>
      </w:r>
    </w:p>
    <w:p w14:paraId="11882899" w14:textId="56F73741" w:rsidR="006E1B46" w:rsidRPr="006E07B1" w:rsidRDefault="006E1B46" w:rsidP="00647D50">
      <w:pPr>
        <w:ind w:left="-709" w:firstLine="567"/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13:00 Остановка на обед (обед не включен)</w:t>
      </w:r>
    </w:p>
    <w:p w14:paraId="562261FF" w14:textId="5674547E" w:rsidR="007B42BE" w:rsidRPr="006E07B1" w:rsidRDefault="006E1B46" w:rsidP="00E10920">
      <w:pPr>
        <w:ind w:left="-142"/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14:00-17:00 город Тотьма и архитектурный ф</w:t>
      </w:r>
      <w:r w:rsidR="006E07B1">
        <w:rPr>
          <w:rFonts w:ascii="Bahnschrift SemiLight SemiConde" w:hAnsi="Bahnschrift SemiLight SemiConde" w:cs="Calibri"/>
          <w:sz w:val="28"/>
          <w:szCs w:val="28"/>
        </w:rPr>
        <w:t>е</w:t>
      </w:r>
      <w:r w:rsidRPr="006E07B1">
        <w:rPr>
          <w:rFonts w:ascii="Bahnschrift SemiLight SemiConde" w:hAnsi="Bahnschrift SemiLight SemiConde" w:cs="Calibri"/>
          <w:sz w:val="28"/>
          <w:szCs w:val="28"/>
        </w:rPr>
        <w:t>номен -Тотемское барокко+ музей мореходства + подъем на колокольню</w:t>
      </w:r>
    </w:p>
    <w:p w14:paraId="52C971CE" w14:textId="3BD42D1B" w:rsidR="00FF6205" w:rsidRPr="006E07B1" w:rsidRDefault="00AE3E79" w:rsidP="00AE3E79">
      <w:pPr>
        <w:ind w:left="-709"/>
        <w:rPr>
          <w:rFonts w:ascii="Bahnschrift SemiBold SemiConden" w:hAnsi="Bahnschrift SemiBold SemiConden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426037" wp14:editId="4160EC30">
            <wp:simplePos x="990600" y="7896225"/>
            <wp:positionH relativeFrom="margin">
              <wp:align>left</wp:align>
            </wp:positionH>
            <wp:positionV relativeFrom="paragraph">
              <wp:align>top</wp:align>
            </wp:positionV>
            <wp:extent cx="2662555" cy="1419225"/>
            <wp:effectExtent l="0" t="0" r="4445" b="9525"/>
            <wp:wrapSquare wrapText="bothSides"/>
            <wp:docPr id="60348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D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5D74F3" wp14:editId="2024DDE2">
            <wp:extent cx="2524125" cy="1423227"/>
            <wp:effectExtent l="0" t="0" r="0" b="5715"/>
            <wp:docPr id="588710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83" cy="14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CD8">
        <w:rPr>
          <w:rFonts w:ascii="Calibri" w:hAnsi="Calibri" w:cs="Calibri"/>
          <w:sz w:val="28"/>
          <w:szCs w:val="28"/>
        </w:rPr>
        <w:br w:type="textWrapping" w:clear="all"/>
      </w:r>
    </w:p>
    <w:p w14:paraId="579116E0" w14:textId="4CF6E188" w:rsidR="006B48AC" w:rsidRPr="00117F3E" w:rsidRDefault="006E1B46" w:rsidP="007B5CD8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20:00 прибытие в дер. Опоки и размещение в домах</w:t>
      </w:r>
      <w:r w:rsidR="00117F3E" w:rsidRPr="00117F3E">
        <w:rPr>
          <w:rFonts w:ascii="Bahnschrift SemiLight SemiConde" w:hAnsi="Bahnschrift SemiLight SemiConde" w:cs="Calibri"/>
          <w:sz w:val="28"/>
          <w:szCs w:val="28"/>
        </w:rPr>
        <w:t>.</w:t>
      </w:r>
      <w:r w:rsidR="003A1A84">
        <w:rPr>
          <w:rFonts w:ascii="Bahnschrift SemiLight SemiConde" w:hAnsi="Bahnschrift SemiLight SemiConde" w:cs="Calibri"/>
          <w:sz w:val="28"/>
          <w:szCs w:val="28"/>
        </w:rPr>
        <w:t xml:space="preserve"> (Дома хостелы, только кровати, мини кухня, туалет на улице, помыться можно будет в бане)</w:t>
      </w:r>
    </w:p>
    <w:p w14:paraId="7869ABC5" w14:textId="5EFC8D05" w:rsidR="006B48AC" w:rsidRDefault="006B48AC" w:rsidP="007B5CD8">
      <w:pPr>
        <w:rPr>
          <w:rFonts w:ascii="Bahnschrift SemiLight SemiConde" w:hAnsi="Bahnschrift SemiLight SemiConde" w:cs="Calibri"/>
          <w:sz w:val="28"/>
          <w:szCs w:val="28"/>
        </w:rPr>
      </w:pPr>
      <w:proofErr w:type="spellStart"/>
      <w:r w:rsidRPr="006E07B1">
        <w:rPr>
          <w:rFonts w:ascii="Bahnschrift SemiLight SemiConde" w:hAnsi="Bahnschrift SemiLight SemiConde" w:cs="Calibri"/>
          <w:sz w:val="28"/>
          <w:szCs w:val="28"/>
        </w:rPr>
        <w:t>Энергопрактика</w:t>
      </w:r>
      <w:proofErr w:type="spellEnd"/>
      <w:r w:rsidRPr="006E07B1">
        <w:rPr>
          <w:rFonts w:ascii="Bahnschrift SemiLight SemiConde" w:hAnsi="Bahnschrift SemiLight SemiConde" w:cs="Calibri"/>
          <w:sz w:val="28"/>
          <w:szCs w:val="28"/>
        </w:rPr>
        <w:t xml:space="preserve"> перед сном</w:t>
      </w:r>
      <w:r w:rsidR="003A1A84">
        <w:rPr>
          <w:rFonts w:ascii="Bahnschrift SemiLight SemiConde" w:hAnsi="Bahnschrift SemiLight SemiConde" w:cs="Calibri"/>
          <w:sz w:val="28"/>
          <w:szCs w:val="28"/>
        </w:rPr>
        <w:t xml:space="preserve"> </w:t>
      </w:r>
    </w:p>
    <w:p w14:paraId="3D689C79" w14:textId="2353BD97" w:rsidR="004A2928" w:rsidRPr="006E07B1" w:rsidRDefault="006B5F1E" w:rsidP="007B5CD8">
      <w:pPr>
        <w:rPr>
          <w:rFonts w:ascii="Bahnschrift SemiLight SemiConde" w:hAnsi="Bahnschrift SemiLight SemiConde" w:cs="Calibri"/>
          <w:sz w:val="28"/>
          <w:szCs w:val="28"/>
        </w:rPr>
      </w:pPr>
      <w:r>
        <w:rPr>
          <w:rFonts w:ascii="Bahnschrift SemiLight SemiConde" w:hAnsi="Bahnschrift SemiLight SemiConde" w:cs="Calibri"/>
          <w:noProof/>
          <w:sz w:val="28"/>
          <w:szCs w:val="28"/>
        </w:rPr>
        <w:drawing>
          <wp:inline distT="0" distB="0" distL="0" distR="0" wp14:anchorId="2B160FE0" wp14:editId="39EC97E2">
            <wp:extent cx="5486400" cy="4124325"/>
            <wp:effectExtent l="0" t="0" r="0" b="9525"/>
            <wp:docPr id="7892707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72FF" w14:textId="77777777" w:rsidR="007C0103" w:rsidRPr="006E07B1" w:rsidRDefault="007C0103" w:rsidP="007B5CD8">
      <w:pPr>
        <w:rPr>
          <w:rFonts w:ascii="Bahnschrift SemiBold SemiConden" w:hAnsi="Bahnschrift SemiBold SemiConden" w:cs="Calibri"/>
          <w:sz w:val="28"/>
          <w:szCs w:val="28"/>
        </w:rPr>
      </w:pPr>
    </w:p>
    <w:p w14:paraId="268C1171" w14:textId="77777777" w:rsidR="006B5F1E" w:rsidRDefault="006B5F1E" w:rsidP="006B5F1E">
      <w:pPr>
        <w:jc w:val="center"/>
        <w:rPr>
          <w:rFonts w:ascii="Bahnschrift SemiBold SemiConden" w:hAnsi="Bahnschrift SemiBold SemiConden" w:cs="Calibri"/>
          <w:b/>
          <w:bCs/>
          <w:color w:val="C45911" w:themeColor="accent2" w:themeShade="BF"/>
          <w:sz w:val="40"/>
          <w:szCs w:val="40"/>
          <w:u w:val="single"/>
        </w:rPr>
      </w:pPr>
    </w:p>
    <w:p w14:paraId="4D1F4DD7" w14:textId="41ABAC03" w:rsidR="00647D50" w:rsidRPr="00AE3E79" w:rsidRDefault="003A1A84" w:rsidP="006B5F1E">
      <w:pPr>
        <w:jc w:val="center"/>
        <w:rPr>
          <w:rFonts w:ascii="Bahnschrift SemiBold SemiConden" w:hAnsi="Bahnschrift SemiBold SemiConden" w:cs="Calibri"/>
          <w:b/>
          <w:bCs/>
          <w:color w:val="C45911" w:themeColor="accent2" w:themeShade="BF"/>
          <w:sz w:val="40"/>
          <w:szCs w:val="40"/>
          <w:u w:val="single"/>
        </w:rPr>
      </w:pPr>
      <w:r>
        <w:rPr>
          <w:rFonts w:ascii="Bahnschrift SemiBold SemiConden" w:hAnsi="Bahnschrift SemiBold SemiConden" w:cs="Calibri"/>
          <w:b/>
          <w:bCs/>
          <w:color w:val="C45911" w:themeColor="accent2" w:themeShade="BF"/>
          <w:sz w:val="40"/>
          <w:szCs w:val="40"/>
          <w:u w:val="single"/>
        </w:rPr>
        <w:t xml:space="preserve">21 июня </w:t>
      </w:r>
      <w:r w:rsidR="00AE3E79">
        <w:rPr>
          <w:rFonts w:ascii="Bahnschrift SemiBold SemiConden" w:hAnsi="Bahnschrift SemiBold SemiConden" w:cs="Calibri"/>
          <w:b/>
          <w:bCs/>
          <w:color w:val="C45911" w:themeColor="accent2" w:themeShade="BF"/>
          <w:sz w:val="40"/>
          <w:szCs w:val="40"/>
          <w:u w:val="single"/>
        </w:rPr>
        <w:t>(сб)</w:t>
      </w:r>
    </w:p>
    <w:p w14:paraId="6D078E91" w14:textId="20469D81" w:rsidR="006B48AC" w:rsidRPr="006E07B1" w:rsidRDefault="006B48AC" w:rsidP="007B5CD8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8:30 Энергопрактики</w:t>
      </w:r>
    </w:p>
    <w:p w14:paraId="4B39327C" w14:textId="2B0B56A4" w:rsidR="007B5CD8" w:rsidRPr="006E07B1" w:rsidRDefault="007B5CD8" w:rsidP="007B5CD8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9:00 Завтрак</w:t>
      </w:r>
    </w:p>
    <w:p w14:paraId="4361D69F" w14:textId="1B737A84" w:rsidR="00186872" w:rsidRPr="006E07B1" w:rsidRDefault="007B5CD8" w:rsidP="007B5CD8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 xml:space="preserve">10:30-Выезд на противоположный берег реки Сухоны к водопаду, фотосессия, пешая прогулка до фонтанирующего источника. </w:t>
      </w:r>
    </w:p>
    <w:p w14:paraId="40C0747C" w14:textId="0A68B773" w:rsidR="00186872" w:rsidRDefault="00186872" w:rsidP="007B5CD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9A8B78F" wp14:editId="129F09D3">
            <wp:extent cx="2394647" cy="3181350"/>
            <wp:effectExtent l="0" t="0" r="5715" b="0"/>
            <wp:docPr id="6683866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19" cy="32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45D2A10" wp14:editId="20D47BD3">
            <wp:extent cx="2400300" cy="3186271"/>
            <wp:effectExtent l="0" t="0" r="0" b="0"/>
            <wp:docPr id="11578036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33" cy="32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0B08" w14:textId="6FE7EAA1" w:rsidR="00186872" w:rsidRPr="007B5CD8" w:rsidRDefault="00186872" w:rsidP="00723ED9">
      <w:pPr>
        <w:ind w:left="-426" w:firstLine="42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8CBF2BD" wp14:editId="6C6D9B02">
            <wp:extent cx="2362200" cy="3138704"/>
            <wp:effectExtent l="0" t="0" r="0" b="5080"/>
            <wp:docPr id="14398421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77" cy="31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</w:t>
      </w:r>
      <w:r w:rsidR="002D03F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2A1ED23" wp14:editId="64C8B58A">
            <wp:extent cx="2309472" cy="3171825"/>
            <wp:effectExtent l="0" t="0" r="0" b="0"/>
            <wp:docPr id="12286885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20" cy="31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6F47" w14:textId="77777777" w:rsidR="007C0103" w:rsidRDefault="006B48AC" w:rsidP="006B48AC">
      <w:pPr>
        <w:ind w:left="-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</w:t>
      </w:r>
    </w:p>
    <w:p w14:paraId="4C4CC434" w14:textId="6714DD6C" w:rsidR="00FF6205" w:rsidRPr="006E07B1" w:rsidRDefault="00723ED9" w:rsidP="00E10920">
      <w:pPr>
        <w:ind w:left="-142" w:hanging="284"/>
        <w:jc w:val="both"/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 xml:space="preserve">       </w:t>
      </w:r>
      <w:r w:rsidR="006B48AC" w:rsidRPr="006E07B1">
        <w:rPr>
          <w:rFonts w:ascii="Bahnschrift SemiLight SemiConde" w:hAnsi="Bahnschrift SemiLight SemiConde" w:cs="Calibri"/>
          <w:sz w:val="28"/>
          <w:szCs w:val="28"/>
        </w:rPr>
        <w:t xml:space="preserve"> </w:t>
      </w:r>
      <w:r w:rsidR="007B5CD8" w:rsidRPr="006E07B1">
        <w:rPr>
          <w:rFonts w:ascii="Bahnschrift SemiLight SemiConde" w:hAnsi="Bahnschrift SemiLight SemiConde" w:cs="Calibri"/>
          <w:sz w:val="28"/>
          <w:szCs w:val="28"/>
        </w:rPr>
        <w:t>11:30-16:00 Энергопрактики, фотосессии, общение, прогулки, обед</w:t>
      </w:r>
      <w:r w:rsidR="006B48AC" w:rsidRPr="006E07B1">
        <w:rPr>
          <w:rFonts w:ascii="Bahnschrift SemiLight SemiConde" w:hAnsi="Bahnschrift SemiLight SemiConde" w:cs="Calibri"/>
          <w:sz w:val="28"/>
          <w:szCs w:val="28"/>
        </w:rPr>
        <w:t xml:space="preserve"> (шашлык,</w:t>
      </w:r>
      <w:r w:rsidR="006E07B1">
        <w:rPr>
          <w:rFonts w:ascii="Bahnschrift SemiLight SemiConde" w:hAnsi="Bahnschrift SemiLight SemiConde" w:cs="Calibri"/>
          <w:sz w:val="28"/>
          <w:szCs w:val="28"/>
        </w:rPr>
        <w:t xml:space="preserve"> </w:t>
      </w:r>
      <w:r w:rsidR="006B48AC" w:rsidRPr="006E07B1">
        <w:rPr>
          <w:rFonts w:ascii="Bahnschrift SemiLight SemiConde" w:hAnsi="Bahnschrift SemiLight SemiConde" w:cs="Calibri"/>
          <w:sz w:val="28"/>
          <w:szCs w:val="28"/>
        </w:rPr>
        <w:t>овощи, чай)</w:t>
      </w:r>
    </w:p>
    <w:p w14:paraId="620FECE8" w14:textId="3E4511B5" w:rsidR="004E0FD4" w:rsidRPr="006E07B1" w:rsidRDefault="006B48AC" w:rsidP="006B48AC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 xml:space="preserve">16:00 </w:t>
      </w:r>
      <w:r w:rsidR="007C0103" w:rsidRPr="006E07B1">
        <w:rPr>
          <w:rFonts w:ascii="Bahnschrift SemiLight SemiConde" w:hAnsi="Bahnschrift SemiLight SemiConde" w:cs="Calibri"/>
          <w:sz w:val="28"/>
          <w:szCs w:val="28"/>
        </w:rPr>
        <w:t>К</w:t>
      </w:r>
      <w:r w:rsidRPr="006E07B1">
        <w:rPr>
          <w:rFonts w:ascii="Bahnschrift SemiLight SemiConde" w:hAnsi="Bahnschrift SemiLight SemiConde" w:cs="Calibri"/>
          <w:sz w:val="28"/>
          <w:szCs w:val="28"/>
        </w:rPr>
        <w:t>атание на моторной лодке по реке Сухона с выездом на базу</w:t>
      </w:r>
      <w:r w:rsidR="00186872" w:rsidRPr="006E07B1">
        <w:rPr>
          <w:rFonts w:ascii="Bahnschrift SemiLight SemiConde" w:hAnsi="Bahnschrift SemiLight SemiConde" w:cs="Calibri"/>
          <w:sz w:val="28"/>
          <w:szCs w:val="28"/>
        </w:rPr>
        <w:t xml:space="preserve"> </w:t>
      </w:r>
    </w:p>
    <w:p w14:paraId="6AEB4F0F" w14:textId="029BC9EC" w:rsidR="00186872" w:rsidRDefault="00117F3E" w:rsidP="00723ED9">
      <w:pPr>
        <w:ind w:left="426" w:hanging="993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273CFED2" wp14:editId="5B8716C7">
            <wp:extent cx="5672138" cy="3781425"/>
            <wp:effectExtent l="0" t="0" r="5080" b="0"/>
            <wp:docPr id="10408960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6" cy="37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6A07" w14:textId="0AA261C5" w:rsidR="006B48AC" w:rsidRPr="006E07B1" w:rsidRDefault="006B48AC" w:rsidP="006B48AC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Свободное время, прогулка до порога реки Сухоны</w:t>
      </w:r>
    </w:p>
    <w:p w14:paraId="563D7AB0" w14:textId="6B147901" w:rsidR="006B48AC" w:rsidRPr="006E07B1" w:rsidRDefault="006B48AC" w:rsidP="006B48AC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19:00 Ужин(плов) баня, костер и гитара, вечерние энергопрактики</w:t>
      </w:r>
    </w:p>
    <w:p w14:paraId="4B5B6D43" w14:textId="77777777" w:rsidR="006B5F1E" w:rsidRDefault="00DF61A0" w:rsidP="00DF61A0">
      <w:pPr>
        <w:rPr>
          <w:rFonts w:ascii="Calibri" w:hAnsi="Calibri" w:cs="Calibri"/>
          <w:b/>
          <w:bCs/>
          <w:color w:val="C45911" w:themeColor="accent2" w:themeShade="BF"/>
          <w:sz w:val="28"/>
          <w:szCs w:val="28"/>
        </w:rPr>
      </w:pPr>
      <w:r>
        <w:rPr>
          <w:rFonts w:ascii="Calibri" w:hAnsi="Calibri" w:cs="Calibri"/>
          <w:b/>
          <w:bCs/>
          <w:color w:val="C45911" w:themeColor="accent2" w:themeShade="BF"/>
          <w:sz w:val="28"/>
          <w:szCs w:val="28"/>
        </w:rPr>
        <w:t xml:space="preserve">                                      </w:t>
      </w:r>
    </w:p>
    <w:p w14:paraId="2629E551" w14:textId="0E07E5D5" w:rsidR="006B48AC" w:rsidRPr="00AE3E79" w:rsidRDefault="003A1A84" w:rsidP="006B5F1E">
      <w:pPr>
        <w:jc w:val="center"/>
        <w:rPr>
          <w:rFonts w:ascii="Bahnschrift SemiBold SemiConden" w:hAnsi="Bahnschrift SemiBold SemiConden" w:cs="Calibri"/>
          <w:b/>
          <w:bCs/>
          <w:color w:val="C45911" w:themeColor="accent2" w:themeShade="BF"/>
          <w:sz w:val="40"/>
          <w:szCs w:val="40"/>
          <w:u w:val="single"/>
        </w:rPr>
      </w:pPr>
      <w:r>
        <w:rPr>
          <w:rFonts w:ascii="Bahnschrift SemiBold SemiConden" w:hAnsi="Bahnschrift SemiBold SemiConden" w:cs="Calibri"/>
          <w:b/>
          <w:bCs/>
          <w:color w:val="C45911" w:themeColor="accent2" w:themeShade="BF"/>
          <w:sz w:val="40"/>
          <w:szCs w:val="40"/>
          <w:u w:val="single"/>
        </w:rPr>
        <w:t xml:space="preserve">22 июня </w:t>
      </w:r>
      <w:r w:rsidR="00AE3E79">
        <w:rPr>
          <w:rFonts w:ascii="Bahnschrift SemiBold SemiConden" w:hAnsi="Bahnschrift SemiBold SemiConden" w:cs="Calibri"/>
          <w:b/>
          <w:bCs/>
          <w:color w:val="C45911" w:themeColor="accent2" w:themeShade="BF"/>
          <w:sz w:val="40"/>
          <w:szCs w:val="40"/>
          <w:u w:val="single"/>
        </w:rPr>
        <w:t>(</w:t>
      </w:r>
      <w:proofErr w:type="spellStart"/>
      <w:r w:rsidR="00AE3E79">
        <w:rPr>
          <w:rFonts w:ascii="Bahnschrift SemiBold SemiConden" w:hAnsi="Bahnschrift SemiBold SemiConden" w:cs="Calibri"/>
          <w:b/>
          <w:bCs/>
          <w:color w:val="C45911" w:themeColor="accent2" w:themeShade="BF"/>
          <w:sz w:val="40"/>
          <w:szCs w:val="40"/>
          <w:u w:val="single"/>
        </w:rPr>
        <w:t>вскр</w:t>
      </w:r>
      <w:proofErr w:type="spellEnd"/>
      <w:r w:rsidR="00AE3E79">
        <w:rPr>
          <w:rFonts w:ascii="Bahnschrift SemiBold SemiConden" w:hAnsi="Bahnschrift SemiBold SemiConden" w:cs="Calibri"/>
          <w:b/>
          <w:bCs/>
          <w:color w:val="C45911" w:themeColor="accent2" w:themeShade="BF"/>
          <w:sz w:val="40"/>
          <w:szCs w:val="40"/>
          <w:u w:val="single"/>
        </w:rPr>
        <w:t>)</w:t>
      </w:r>
    </w:p>
    <w:p w14:paraId="41D3C7B6" w14:textId="0FD1C847" w:rsidR="006B48AC" w:rsidRPr="006E07B1" w:rsidRDefault="001F66FA" w:rsidP="006B48AC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8:30 Завтрак</w:t>
      </w:r>
      <w:r w:rsidR="00DF61A0">
        <w:rPr>
          <w:rFonts w:ascii="Bahnschrift SemiLight SemiConde" w:hAnsi="Bahnschrift SemiLight SemiConde" w:cs="Calibri"/>
          <w:sz w:val="28"/>
          <w:szCs w:val="28"/>
        </w:rPr>
        <w:t xml:space="preserve">, </w:t>
      </w:r>
      <w:proofErr w:type="spellStart"/>
      <w:r w:rsidR="00DF61A0">
        <w:rPr>
          <w:rFonts w:ascii="Bahnschrift SemiLight SemiConde" w:hAnsi="Bahnschrift SemiLight SemiConde" w:cs="Calibri"/>
          <w:sz w:val="28"/>
          <w:szCs w:val="28"/>
        </w:rPr>
        <w:t>энергопрактика</w:t>
      </w:r>
      <w:proofErr w:type="spellEnd"/>
    </w:p>
    <w:p w14:paraId="73049C77" w14:textId="41FC6922" w:rsidR="001F66FA" w:rsidRPr="006E07B1" w:rsidRDefault="001F66FA" w:rsidP="006B48AC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10:00 Выезд в Вологду</w:t>
      </w:r>
    </w:p>
    <w:p w14:paraId="176CC4AD" w14:textId="5DC74899" w:rsidR="001F66FA" w:rsidRPr="006E07B1" w:rsidRDefault="00110ED2" w:rsidP="006B48AC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15:30 Архитектурно-этнографический музей Вологодской области</w:t>
      </w:r>
      <w:r w:rsidR="001F66FA" w:rsidRPr="006E07B1">
        <w:rPr>
          <w:rFonts w:ascii="Bahnschrift SemiLight SemiConde" w:hAnsi="Bahnschrift SemiLight SemiConde" w:cs="Calibri"/>
          <w:sz w:val="28"/>
          <w:szCs w:val="28"/>
        </w:rPr>
        <w:t xml:space="preserve"> </w:t>
      </w:r>
    </w:p>
    <w:p w14:paraId="3BC6BDDB" w14:textId="559DDE44" w:rsidR="00186872" w:rsidRPr="001F66FA" w:rsidRDefault="00723ED9" w:rsidP="00723ED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</w:t>
      </w:r>
    </w:p>
    <w:p w14:paraId="47005B10" w14:textId="2E1816D8" w:rsidR="004E0FD4" w:rsidRPr="006B5F1E" w:rsidRDefault="007C0103" w:rsidP="0094036B">
      <w:pPr>
        <w:jc w:val="center"/>
        <w:rPr>
          <w:rFonts w:ascii="Bahnschrift SemiCondensed" w:hAnsi="Bahnschrift SemiCondensed" w:cs="Calibri"/>
          <w:b/>
          <w:bCs/>
          <w:color w:val="C45911" w:themeColor="accent2" w:themeShade="BF"/>
          <w:sz w:val="32"/>
          <w:szCs w:val="32"/>
          <w:u w:val="single"/>
        </w:rPr>
      </w:pPr>
      <w:r w:rsidRPr="006B5F1E">
        <w:rPr>
          <w:rFonts w:ascii="Bahnschrift SemiCondensed" w:hAnsi="Bahnschrift SemiCondensed" w:cs="Calibri"/>
          <w:b/>
          <w:bCs/>
          <w:color w:val="C45911" w:themeColor="accent2" w:themeShade="BF"/>
          <w:sz w:val="32"/>
          <w:szCs w:val="32"/>
          <w:u w:val="single"/>
        </w:rPr>
        <w:t>Стоимость тура 2</w:t>
      </w:r>
      <w:r w:rsidR="003A1A84">
        <w:rPr>
          <w:rFonts w:ascii="Bahnschrift SemiCondensed" w:hAnsi="Bahnschrift SemiCondensed" w:cs="Calibri"/>
          <w:b/>
          <w:bCs/>
          <w:color w:val="C45911" w:themeColor="accent2" w:themeShade="BF"/>
          <w:sz w:val="32"/>
          <w:szCs w:val="32"/>
          <w:u w:val="single"/>
        </w:rPr>
        <w:t>6</w:t>
      </w:r>
      <w:r w:rsidRPr="006B5F1E">
        <w:rPr>
          <w:rFonts w:ascii="Bahnschrift SemiCondensed" w:hAnsi="Bahnschrift SemiCondensed" w:cs="Calibri"/>
          <w:b/>
          <w:bCs/>
          <w:color w:val="C45911" w:themeColor="accent2" w:themeShade="BF"/>
          <w:sz w:val="32"/>
          <w:szCs w:val="32"/>
          <w:u w:val="single"/>
        </w:rPr>
        <w:t xml:space="preserve"> 000 </w:t>
      </w:r>
      <w:proofErr w:type="spellStart"/>
      <w:r w:rsidRPr="006B5F1E">
        <w:rPr>
          <w:rFonts w:ascii="Bahnschrift SemiCondensed" w:hAnsi="Bahnschrift SemiCondensed" w:cs="Calibri"/>
          <w:b/>
          <w:bCs/>
          <w:color w:val="C45911" w:themeColor="accent2" w:themeShade="BF"/>
          <w:sz w:val="32"/>
          <w:szCs w:val="32"/>
          <w:u w:val="single"/>
        </w:rPr>
        <w:t>руб</w:t>
      </w:r>
      <w:proofErr w:type="spellEnd"/>
    </w:p>
    <w:p w14:paraId="73701DA1" w14:textId="09EB6621" w:rsidR="007C0103" w:rsidRPr="006E07B1" w:rsidRDefault="007C0103" w:rsidP="007C0103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*Бронирование места осуществляется по предоплате 50%</w:t>
      </w:r>
    </w:p>
    <w:p w14:paraId="7455C600" w14:textId="26B9AD2C" w:rsidR="007C0103" w:rsidRPr="006E07B1" w:rsidRDefault="007C0103" w:rsidP="007C0103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*Вся сумма тура должна быть уплачена до 1 сентября</w:t>
      </w:r>
    </w:p>
    <w:p w14:paraId="60CF917D" w14:textId="77777777" w:rsidR="007C0103" w:rsidRDefault="007C0103" w:rsidP="007C0103">
      <w:pPr>
        <w:rPr>
          <w:rFonts w:ascii="Calibri" w:hAnsi="Calibri" w:cs="Calibri"/>
          <w:sz w:val="28"/>
          <w:szCs w:val="28"/>
        </w:rPr>
      </w:pPr>
    </w:p>
    <w:p w14:paraId="78A2B537" w14:textId="3C0723B1" w:rsidR="007C0103" w:rsidRPr="00723ED9" w:rsidRDefault="007C0103" w:rsidP="007C0103">
      <w:pPr>
        <w:rPr>
          <w:rFonts w:ascii="Calibri" w:hAnsi="Calibri" w:cs="Calibri"/>
          <w:b/>
          <w:bCs/>
          <w:sz w:val="28"/>
          <w:szCs w:val="28"/>
        </w:rPr>
      </w:pPr>
      <w:r w:rsidRPr="00723ED9">
        <w:rPr>
          <w:rFonts w:ascii="Calibri" w:hAnsi="Calibri" w:cs="Calibri"/>
          <w:b/>
          <w:bCs/>
          <w:sz w:val="28"/>
          <w:szCs w:val="28"/>
        </w:rPr>
        <w:t>Оплачивается отдельно</w:t>
      </w:r>
    </w:p>
    <w:p w14:paraId="38E928BF" w14:textId="6E26CA7E" w:rsidR="007C0103" w:rsidRPr="006E07B1" w:rsidRDefault="007C0103" w:rsidP="007C0103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 xml:space="preserve">-обеды </w:t>
      </w:r>
      <w:r w:rsidR="003A1A84">
        <w:rPr>
          <w:rFonts w:ascii="Bahnschrift SemiLight SemiConde" w:hAnsi="Bahnschrift SemiLight SemiConde" w:cs="Calibri"/>
          <w:sz w:val="28"/>
          <w:szCs w:val="28"/>
        </w:rPr>
        <w:t>20</w:t>
      </w:r>
      <w:r w:rsidRPr="006E07B1">
        <w:rPr>
          <w:rFonts w:ascii="Bahnschrift SemiLight SemiConde" w:hAnsi="Bahnschrift SemiLight SemiConde" w:cs="Calibri"/>
          <w:sz w:val="28"/>
          <w:szCs w:val="28"/>
        </w:rPr>
        <w:t xml:space="preserve"> и </w:t>
      </w:r>
      <w:r w:rsidR="003A1A84">
        <w:rPr>
          <w:rFonts w:ascii="Bahnschrift SemiLight SemiConde" w:hAnsi="Bahnschrift SemiLight SemiConde" w:cs="Calibri"/>
          <w:sz w:val="28"/>
          <w:szCs w:val="28"/>
        </w:rPr>
        <w:t>22</w:t>
      </w:r>
      <w:r w:rsidRPr="006E07B1">
        <w:rPr>
          <w:rFonts w:ascii="Bahnschrift SemiLight SemiConde" w:hAnsi="Bahnschrift SemiLight SemiConde" w:cs="Calibri"/>
          <w:sz w:val="28"/>
          <w:szCs w:val="28"/>
        </w:rPr>
        <w:t xml:space="preserve"> сентября (мы заедем на обед в заведение)</w:t>
      </w:r>
    </w:p>
    <w:p w14:paraId="3C944A3E" w14:textId="5B5477A9" w:rsidR="007C0103" w:rsidRDefault="007C0103" w:rsidP="007C0103">
      <w:pPr>
        <w:rPr>
          <w:rFonts w:ascii="Bahnschrift SemiLight SemiConde" w:hAnsi="Bahnschrift SemiLight SemiConde" w:cs="Calibri"/>
          <w:sz w:val="28"/>
          <w:szCs w:val="28"/>
        </w:rPr>
      </w:pPr>
      <w:r w:rsidRPr="006E07B1">
        <w:rPr>
          <w:rFonts w:ascii="Bahnschrift SemiLight SemiConde" w:hAnsi="Bahnschrift SemiLight SemiConde" w:cs="Calibri"/>
          <w:sz w:val="28"/>
          <w:szCs w:val="28"/>
        </w:rPr>
        <w:t>-личные расходы</w:t>
      </w:r>
      <w:r w:rsidR="00DF61A0">
        <w:rPr>
          <w:rFonts w:ascii="Bahnschrift SemiLight SemiConde" w:hAnsi="Bahnschrift SemiLight SemiConde" w:cs="Calibri"/>
          <w:sz w:val="28"/>
          <w:szCs w:val="28"/>
        </w:rPr>
        <w:t>, сувениры</w:t>
      </w:r>
    </w:p>
    <w:p w14:paraId="4A8F4105" w14:textId="77777777" w:rsidR="006B5F1E" w:rsidRPr="006E07B1" w:rsidRDefault="006B5F1E" w:rsidP="007C0103">
      <w:pPr>
        <w:rPr>
          <w:rFonts w:ascii="Bahnschrift SemiLight SemiConde" w:hAnsi="Bahnschrift SemiLight SemiConde" w:cs="Calibri"/>
          <w:sz w:val="28"/>
          <w:szCs w:val="28"/>
        </w:rPr>
      </w:pPr>
    </w:p>
    <w:p w14:paraId="10119566" w14:textId="77777777" w:rsidR="00F27C8B" w:rsidRDefault="00F27C8B" w:rsidP="00E10920">
      <w:pPr>
        <w:rPr>
          <w:rFonts w:ascii="Bahnschrift SemiBold SemiConden" w:hAnsi="Bahnschrift SemiBold SemiConden" w:cs="Arial"/>
          <w:color w:val="833C0B" w:themeColor="accent2" w:themeShade="80"/>
          <w:sz w:val="36"/>
          <w:szCs w:val="36"/>
        </w:rPr>
      </w:pPr>
    </w:p>
    <w:p w14:paraId="5EEA62EE" w14:textId="77777777" w:rsidR="00F27C8B" w:rsidRDefault="00F27C8B" w:rsidP="00E10920">
      <w:pPr>
        <w:rPr>
          <w:rFonts w:ascii="Bahnschrift SemiBold SemiConden" w:hAnsi="Bahnschrift SemiBold SemiConden" w:cs="Arial"/>
          <w:color w:val="833C0B" w:themeColor="accent2" w:themeShade="80"/>
          <w:sz w:val="36"/>
          <w:szCs w:val="36"/>
        </w:rPr>
      </w:pPr>
    </w:p>
    <w:p w14:paraId="25FAD043" w14:textId="0D9D1990" w:rsidR="00932BAC" w:rsidRPr="006B5F1E" w:rsidRDefault="00324C2F" w:rsidP="00E10920">
      <w:pPr>
        <w:rPr>
          <w:rFonts w:ascii="Bahnschrift SemiLight SemiConde" w:hAnsi="Bahnschrift SemiLight SemiConde" w:cs="Calibri"/>
          <w:sz w:val="36"/>
          <w:szCs w:val="36"/>
        </w:rPr>
      </w:pPr>
      <w:r w:rsidRPr="006B5F1E">
        <w:rPr>
          <w:rFonts w:ascii="Bahnschrift SemiBold SemiConden" w:hAnsi="Bahnschrift SemiBold SemiConden" w:cs="Arial"/>
          <w:color w:val="833C0B" w:themeColor="accent2" w:themeShade="80"/>
          <w:sz w:val="36"/>
          <w:szCs w:val="36"/>
        </w:rPr>
        <w:lastRenderedPageBreak/>
        <w:t>Организационные вопросы:</w:t>
      </w:r>
    </w:p>
    <w:p w14:paraId="5267FF27" w14:textId="153E78D0" w:rsidR="00D6467A" w:rsidRPr="006E07B1" w:rsidRDefault="00D6467A" w:rsidP="00D6467A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</w:p>
    <w:p w14:paraId="58973086" w14:textId="789D3AA3" w:rsidR="00324C2F" w:rsidRPr="006E07B1" w:rsidRDefault="00324C2F" w:rsidP="00A43B75">
      <w:pPr>
        <w:ind w:left="-709" w:firstLine="567"/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 w:rsidRPr="006E07B1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Дорога до места занимает 600 км, во время движения можно будет перекусить и выпить чай/кофе, также будут небольшие технические остановки.</w:t>
      </w:r>
    </w:p>
    <w:p w14:paraId="1164B200" w14:textId="22B1432B" w:rsidR="00324C2F" w:rsidRDefault="00324C2F" w:rsidP="00A43B75">
      <w:pPr>
        <w:ind w:left="-709" w:firstLine="567"/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 w:rsidRPr="006E07B1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В дорогу с собой всем обязательно нужно будет взять термос для себя и рюкзак. </w:t>
      </w:r>
    </w:p>
    <w:p w14:paraId="39DCDC69" w14:textId="0DCBF3AB" w:rsidR="00D6467A" w:rsidRDefault="00D6467A" w:rsidP="00A43B75">
      <w:pPr>
        <w:ind w:left="-709" w:firstLine="567"/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Памятник природы расположен рядом с деревней Порог, где мы будем </w:t>
      </w:r>
      <w:r w:rsidR="00862974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базироваться</w:t>
      </w: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, в деревне никто не проживает, там сдают несколько домиков. Мы выбрали самые лучшие. Размещение в домах хостельного типа</w:t>
      </w:r>
      <w:r w:rsidR="00862974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. Водопровода нет, поэтому важно!!!!, туалет на улице. Баня на территории есть, будем топить 1 раз в субботу (возможен вариант в пятницу к приезду, нам ее затопят) </w:t>
      </w:r>
    </w:p>
    <w:p w14:paraId="12758465" w14:textId="101C8A02" w:rsidR="00862974" w:rsidRDefault="00556DB7" w:rsidP="00A43B75">
      <w:pPr>
        <w:ind w:left="-709" w:firstLine="567"/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noProof/>
          <w:color w:val="833C0B" w:themeColor="accent2" w:themeShade="80"/>
          <w:sz w:val="32"/>
          <w:szCs w:val="32"/>
        </w:rPr>
        <w:drawing>
          <wp:inline distT="0" distB="0" distL="0" distR="0" wp14:anchorId="1C2328DC" wp14:editId="1266DCB9">
            <wp:extent cx="2581275" cy="2008581"/>
            <wp:effectExtent l="0" t="0" r="0" b="0"/>
            <wp:docPr id="149836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32" cy="20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 SemiConden" w:hAnsi="Bahnschrift SemiBold SemiConden" w:cs="Arial"/>
          <w:noProof/>
          <w:color w:val="833C0B" w:themeColor="accent2" w:themeShade="80"/>
          <w:sz w:val="32"/>
          <w:szCs w:val="32"/>
        </w:rPr>
        <w:drawing>
          <wp:inline distT="0" distB="0" distL="0" distR="0" wp14:anchorId="06834C4B" wp14:editId="50561B6C">
            <wp:extent cx="2809875" cy="1993522"/>
            <wp:effectExtent l="0" t="0" r="0" b="6985"/>
            <wp:docPr id="458015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08" cy="200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56C4" w14:textId="22FA82DC" w:rsidR="00556DB7" w:rsidRDefault="00556DB7" w:rsidP="00A43B75">
      <w:pPr>
        <w:ind w:left="-709" w:firstLine="567"/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noProof/>
          <w:color w:val="833C0B" w:themeColor="accent2" w:themeShade="80"/>
          <w:sz w:val="32"/>
          <w:szCs w:val="32"/>
        </w:rPr>
        <w:drawing>
          <wp:inline distT="0" distB="0" distL="0" distR="0" wp14:anchorId="6EE63F42" wp14:editId="2CB2543B">
            <wp:extent cx="2638425" cy="1802783"/>
            <wp:effectExtent l="0" t="0" r="0" b="6985"/>
            <wp:docPr id="8402256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77" cy="18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 SemiConden" w:hAnsi="Bahnschrift SemiBold SemiConden" w:cs="Arial"/>
          <w:noProof/>
          <w:color w:val="833C0B" w:themeColor="accent2" w:themeShade="80"/>
          <w:sz w:val="32"/>
          <w:szCs w:val="32"/>
        </w:rPr>
        <w:drawing>
          <wp:inline distT="0" distB="0" distL="0" distR="0" wp14:anchorId="7F7B07C9" wp14:editId="51405965">
            <wp:extent cx="2761400" cy="1790700"/>
            <wp:effectExtent l="0" t="0" r="1270" b="0"/>
            <wp:docPr id="21120578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74" cy="180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F0E7" w14:textId="500ECFC7" w:rsidR="006C522D" w:rsidRDefault="006C522D" w:rsidP="00A43B75">
      <w:pPr>
        <w:ind w:left="-709" w:firstLine="567"/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</w:p>
    <w:p w14:paraId="7A3B0A58" w14:textId="56F46E31" w:rsidR="006C522D" w:rsidRDefault="00AE3E79" w:rsidP="00E10920">
      <w:pPr>
        <w:ind w:left="-142" w:firstLine="567"/>
        <w:jc w:val="both"/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Тем, кто забронирует место будет выслан список рекомендуемой одежды и подробная информация по практикам и таймингу.</w:t>
      </w:r>
    </w:p>
    <w:p w14:paraId="196E307A" w14:textId="20077EF9" w:rsidR="00DF61A0" w:rsidRDefault="00DF61A0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Все энергопрактики направленны на здоровье, деньги, любовь по вашему запросу.</w:t>
      </w:r>
    </w:p>
    <w:p w14:paraId="5B3E4514" w14:textId="0266728A" w:rsidR="006E07B1" w:rsidRDefault="00AE3E79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lastRenderedPageBreak/>
        <w:t>Все перемещения в субботу</w:t>
      </w:r>
      <w:r w:rsidR="00117F3E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 (</w:t>
      </w:r>
      <w:r w:rsidR="003A1A84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21</w:t>
      </w:r>
      <w:r w:rsidR="00117F3E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.</w:t>
      </w:r>
      <w:r w:rsidR="003A1A84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06</w:t>
      </w:r>
      <w:r w:rsidR="00117F3E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)</w:t>
      </w: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 у нас будут на моторной лодке по реке и пешком (расстояния небольшие), будем наслаждаться красотами этого края с воды и с суши.</w:t>
      </w:r>
    </w:p>
    <w:p w14:paraId="0DA8E045" w14:textId="67910511" w:rsidR="00AE3E79" w:rsidRDefault="00AE3E79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На нескольких красивых местах фотограф проведет сьемку для каждого участника тура (рекомендуем взять платье) Также будет производиться фото и видео сьемка репортажная (</w:t>
      </w:r>
      <w:r w:rsidR="00117F3E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возможно </w:t>
      </w: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с квадрокоптера)</w:t>
      </w:r>
      <w:r w:rsidR="00117F3E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.</w:t>
      </w: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 Весь материал предоставим.</w:t>
      </w:r>
    </w:p>
    <w:p w14:paraId="3833392A" w14:textId="080D4C73" w:rsidR="00AE3E79" w:rsidRDefault="00117F3E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Это северный регион и погода здесь всегда разнообразная, в течение дня может несколько раз пройти быстрый дождь и выглянуть солнце, </w:t>
      </w:r>
      <w:r w:rsidR="00DE4129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поэтому одежда должна быть соответствующая.</w:t>
      </w:r>
    </w:p>
    <w:p w14:paraId="5DF82FEE" w14:textId="77777777" w:rsidR="00DE4129" w:rsidRDefault="00DE4129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Размещаться будем в двух домах, которые находятся в пешей доступности друг от друга, но не на одном участке. Все мероприятия</w:t>
      </w:r>
    </w:p>
    <w:p w14:paraId="3D0E7905" w14:textId="1553B426" w:rsidR="00DE4129" w:rsidRDefault="00DE4129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(завтраки, ужины, костер) будут проходить на первом участке.</w:t>
      </w:r>
    </w:p>
    <w:p w14:paraId="460CBA6E" w14:textId="757E6B51" w:rsidR="000611E3" w:rsidRDefault="000611E3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В деревне нет магазинов и столовых, поэтому кейтеринг будут осуществлять организаторы тура. Меню предоставим тем, кто забронировал место.</w:t>
      </w:r>
    </w:p>
    <w:p w14:paraId="0682713D" w14:textId="30335DBB" w:rsidR="00DE4129" w:rsidRDefault="00394A3E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Все участники будут включены в группу в телеграмме для решения орг вопросов и взаимодействия.</w:t>
      </w:r>
    </w:p>
    <w:p w14:paraId="6F9757B1" w14:textId="77777777" w:rsidR="00DF61A0" w:rsidRDefault="00DF61A0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</w:p>
    <w:p w14:paraId="6C986C5E" w14:textId="6146D245" w:rsidR="000611E3" w:rsidRDefault="00DF61A0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noProof/>
          <w:color w:val="833C0B" w:themeColor="accent2" w:themeShade="80"/>
          <w:sz w:val="32"/>
          <w:szCs w:val="32"/>
        </w:rPr>
        <w:t xml:space="preserve">       </w:t>
      </w:r>
    </w:p>
    <w:p w14:paraId="3D200BF7" w14:textId="4DFAC4DA" w:rsidR="000611E3" w:rsidRDefault="006B5F1E" w:rsidP="000611E3">
      <w:pPr>
        <w:jc w:val="center"/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noProof/>
          <w:color w:val="833C0B" w:themeColor="accent2" w:themeShade="80"/>
          <w:sz w:val="32"/>
          <w:szCs w:val="32"/>
        </w:rPr>
        <w:drawing>
          <wp:inline distT="0" distB="0" distL="0" distR="0" wp14:anchorId="7E400C54" wp14:editId="6685E69A">
            <wp:extent cx="5486400" cy="3086100"/>
            <wp:effectExtent l="0" t="0" r="0" b="0"/>
            <wp:docPr id="158617000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64C7" w14:textId="77777777" w:rsidR="00DF61A0" w:rsidRDefault="00DF61A0" w:rsidP="00F27C8B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</w:p>
    <w:p w14:paraId="6B76B49F" w14:textId="285ECB05" w:rsidR="00DE4129" w:rsidRDefault="00DE4129" w:rsidP="006B5F1E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lastRenderedPageBreak/>
        <w:t>Контакты организаторов тура:</w:t>
      </w:r>
    </w:p>
    <w:p w14:paraId="343FB0BE" w14:textId="1A8BF319" w:rsidR="00DE4129" w:rsidRDefault="00DE4129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Мария </w:t>
      </w:r>
      <w:bookmarkStart w:id="0" w:name="_Hlk173325001"/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8-961-973-53-23 </w:t>
      </w:r>
      <w:bookmarkEnd w:id="0"/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(телеграмм, вотсап)</w:t>
      </w:r>
    </w:p>
    <w:p w14:paraId="4624BE3A" w14:textId="117F496A" w:rsidR="00DE4129" w:rsidRDefault="00DE4129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Алексей 8-915-994-64-44(телеграмм, вотсап)</w:t>
      </w:r>
    </w:p>
    <w:p w14:paraId="0351E5D3" w14:textId="37424278" w:rsidR="00DE4129" w:rsidRDefault="00DE4129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</w:p>
    <w:p w14:paraId="123C0331" w14:textId="00DEB7F8" w:rsidR="00DE4129" w:rsidRDefault="00DE4129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Для бронирования места нужно произвести оплату на карту сбербанка</w:t>
      </w:r>
    </w:p>
    <w:p w14:paraId="5B29B74E" w14:textId="6D22EBC8" w:rsidR="00AE3E79" w:rsidRDefault="00DE4129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>по но</w:t>
      </w:r>
      <w:r w:rsidR="00394A3E"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меру телефона 8-961-973-53-23, либо на карту 4817760452861408 на имя Мария Владимировна К. В случае невозможности поехать, предоплата возвращается только в том случае, если на ваше место будет найден другой участник, мы постараемся сделать все, что в наших силах, но чем ближе к дате поездки, тем сложнее. </w:t>
      </w:r>
    </w:p>
    <w:p w14:paraId="670BB9F4" w14:textId="6B39FB87" w:rsidR="00394A3E" w:rsidRDefault="00394A3E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  <w: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  <w:t xml:space="preserve">Также после оплаты нужно предоставить паспортные данные для оформления страхового полиса. </w:t>
      </w:r>
    </w:p>
    <w:p w14:paraId="011509D3" w14:textId="77777777" w:rsidR="00DF61A0" w:rsidRDefault="00DF61A0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</w:p>
    <w:p w14:paraId="26699FB3" w14:textId="2C91E444" w:rsidR="00DF61A0" w:rsidRPr="00DF61A0" w:rsidRDefault="00DF61A0" w:rsidP="00DF61A0">
      <w:pPr>
        <w:jc w:val="center"/>
        <w:rPr>
          <w:rFonts w:ascii="Bahnschrift SemiBold SemiConden" w:hAnsi="Bahnschrift SemiBold SemiConden" w:cs="Arial"/>
          <w:color w:val="833C0B" w:themeColor="accent2" w:themeShade="80"/>
          <w:sz w:val="48"/>
          <w:szCs w:val="48"/>
        </w:rPr>
      </w:pPr>
      <w:r w:rsidRPr="00DF61A0">
        <w:rPr>
          <w:rFonts w:ascii="Bahnschrift SemiBold SemiConden" w:hAnsi="Bahnschrift SemiBold SemiConden" w:cs="Arial"/>
          <w:color w:val="833C0B" w:themeColor="accent2" w:themeShade="80"/>
          <w:sz w:val="48"/>
          <w:szCs w:val="48"/>
        </w:rPr>
        <w:t>Ждем тебя с нами!</w:t>
      </w:r>
    </w:p>
    <w:p w14:paraId="02AAED68" w14:textId="63E74B05" w:rsidR="00394A3E" w:rsidRDefault="00394A3E" w:rsidP="006C522D">
      <w:pPr>
        <w:rPr>
          <w:rFonts w:ascii="Bahnschrift SemiBold SemiConden" w:hAnsi="Bahnschrift SemiBold SemiConden" w:cs="Arial"/>
          <w:color w:val="833C0B" w:themeColor="accent2" w:themeShade="80"/>
          <w:sz w:val="32"/>
          <w:szCs w:val="32"/>
        </w:rPr>
      </w:pPr>
    </w:p>
    <w:p w14:paraId="0E23D49F" w14:textId="77777777" w:rsidR="004475AA" w:rsidRPr="004475AA" w:rsidRDefault="004475AA" w:rsidP="004475AA">
      <w:pPr>
        <w:jc w:val="right"/>
        <w:rPr>
          <w:rFonts w:ascii="Bahnschrift SemiBold SemiConden" w:hAnsi="Bahnschrift SemiBold SemiConden" w:cs="Arial"/>
          <w:color w:val="833C0B" w:themeColor="accent2" w:themeShade="80"/>
        </w:rPr>
      </w:pPr>
    </w:p>
    <w:p w14:paraId="2082ACDF" w14:textId="710F0496" w:rsidR="004475AA" w:rsidRPr="004475AA" w:rsidRDefault="004475AA" w:rsidP="004475AA">
      <w:pPr>
        <w:jc w:val="right"/>
        <w:rPr>
          <w:rFonts w:ascii="Bahnschrift SemiBold SemiConden" w:hAnsi="Bahnschrift SemiBold SemiConden" w:cs="Arial"/>
          <w:color w:val="833C0B" w:themeColor="accent2" w:themeShade="80"/>
        </w:rPr>
      </w:pPr>
      <w:r>
        <w:rPr>
          <w:rFonts w:ascii="Bahnschrift SemiBold SemiConden" w:hAnsi="Bahnschrift SemiBold SemiConden" w:cs="Arial"/>
          <w:color w:val="833C0B" w:themeColor="accent2" w:themeShade="80"/>
        </w:rPr>
        <w:t>*</w:t>
      </w:r>
      <w:r w:rsidRPr="004475AA">
        <w:rPr>
          <w:rFonts w:ascii="Bahnschrift SemiBold SemiConden" w:hAnsi="Bahnschrift SemiBold SemiConden" w:cs="Arial"/>
          <w:color w:val="833C0B" w:themeColor="accent2" w:themeShade="80"/>
        </w:rPr>
        <w:t xml:space="preserve">ВСЕ ИСПОЛЬЗУЕМЫЕ ФОТОГРАФИИ </w:t>
      </w:r>
      <w:r>
        <w:rPr>
          <w:rFonts w:ascii="Bahnschrift SemiBold SemiConden" w:hAnsi="Bahnschrift SemiBold SemiConden" w:cs="Arial"/>
          <w:color w:val="833C0B" w:themeColor="accent2" w:themeShade="80"/>
        </w:rPr>
        <w:t>ИЗ ЛИЧНОГО АРХИВА</w:t>
      </w:r>
    </w:p>
    <w:sectPr w:rsidR="004475AA" w:rsidRPr="004475AA" w:rsidSect="00F27C8B">
      <w:pgSz w:w="11906" w:h="16838"/>
      <w:pgMar w:top="709" w:right="1558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0B5A" w14:textId="77777777" w:rsidR="00A8230C" w:rsidRDefault="00A8230C" w:rsidP="004E0FD4">
      <w:pPr>
        <w:spacing w:after="0" w:line="240" w:lineRule="auto"/>
      </w:pPr>
      <w:r>
        <w:separator/>
      </w:r>
    </w:p>
  </w:endnote>
  <w:endnote w:type="continuationSeparator" w:id="0">
    <w:p w14:paraId="405AC760" w14:textId="77777777" w:rsidR="00A8230C" w:rsidRDefault="00A8230C" w:rsidP="004E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BFFF2" w14:textId="77777777" w:rsidR="00A8230C" w:rsidRDefault="00A8230C" w:rsidP="004E0FD4">
      <w:pPr>
        <w:spacing w:after="0" w:line="240" w:lineRule="auto"/>
      </w:pPr>
      <w:r>
        <w:separator/>
      </w:r>
    </w:p>
  </w:footnote>
  <w:footnote w:type="continuationSeparator" w:id="0">
    <w:p w14:paraId="300AA411" w14:textId="77777777" w:rsidR="00A8230C" w:rsidRDefault="00A8230C" w:rsidP="004E0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12"/>
    <w:rsid w:val="000611E3"/>
    <w:rsid w:val="00110ED2"/>
    <w:rsid w:val="00117F3E"/>
    <w:rsid w:val="00136AB0"/>
    <w:rsid w:val="00186872"/>
    <w:rsid w:val="001C3312"/>
    <w:rsid w:val="001C591B"/>
    <w:rsid w:val="001D374D"/>
    <w:rsid w:val="001F66FA"/>
    <w:rsid w:val="00293900"/>
    <w:rsid w:val="002D03F0"/>
    <w:rsid w:val="00315E89"/>
    <w:rsid w:val="00324C2F"/>
    <w:rsid w:val="00394A3E"/>
    <w:rsid w:val="003A1A84"/>
    <w:rsid w:val="00434C51"/>
    <w:rsid w:val="004475AA"/>
    <w:rsid w:val="004A2928"/>
    <w:rsid w:val="004E0FD4"/>
    <w:rsid w:val="00537D3A"/>
    <w:rsid w:val="00544163"/>
    <w:rsid w:val="00556DB7"/>
    <w:rsid w:val="00596BEA"/>
    <w:rsid w:val="00597A12"/>
    <w:rsid w:val="00647D50"/>
    <w:rsid w:val="006B10A9"/>
    <w:rsid w:val="006B48AC"/>
    <w:rsid w:val="006B5F1E"/>
    <w:rsid w:val="006C522D"/>
    <w:rsid w:val="006E07B1"/>
    <w:rsid w:val="006E1B46"/>
    <w:rsid w:val="00723ED9"/>
    <w:rsid w:val="007B42BE"/>
    <w:rsid w:val="007B5CD8"/>
    <w:rsid w:val="007C0103"/>
    <w:rsid w:val="00862974"/>
    <w:rsid w:val="00864E6A"/>
    <w:rsid w:val="0088183D"/>
    <w:rsid w:val="00932BAC"/>
    <w:rsid w:val="0094036B"/>
    <w:rsid w:val="00955266"/>
    <w:rsid w:val="009E2AF2"/>
    <w:rsid w:val="00A43B75"/>
    <w:rsid w:val="00A8230C"/>
    <w:rsid w:val="00AE3E79"/>
    <w:rsid w:val="00B36418"/>
    <w:rsid w:val="00C26BC5"/>
    <w:rsid w:val="00D411FC"/>
    <w:rsid w:val="00D6467A"/>
    <w:rsid w:val="00D94984"/>
    <w:rsid w:val="00DE4129"/>
    <w:rsid w:val="00DF61A0"/>
    <w:rsid w:val="00E10920"/>
    <w:rsid w:val="00F27C8B"/>
    <w:rsid w:val="00F81AC8"/>
    <w:rsid w:val="00F91B17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2D85A"/>
  <w15:chartTrackingRefBased/>
  <w15:docId w15:val="{B010814B-D56C-40D7-A4BA-C0C29C85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4"/>
  </w:style>
  <w:style w:type="paragraph" w:styleId="a5">
    <w:name w:val="footer"/>
    <w:basedOn w:val="a"/>
    <w:link w:val="a6"/>
    <w:uiPriority w:val="99"/>
    <w:unhideWhenUsed/>
    <w:rsid w:val="004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4"/>
  </w:style>
  <w:style w:type="character" w:styleId="a7">
    <w:name w:val="Hyperlink"/>
    <w:basedOn w:val="a0"/>
    <w:uiPriority w:val="99"/>
    <w:semiHidden/>
    <w:unhideWhenUsed/>
    <w:rsid w:val="00061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charodeyai" TargetMode="External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vk.com/kosirum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vk.com/martyanovamariy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63EF-75EB-4901-9172-5A32C25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сирум</dc:creator>
  <cp:keywords/>
  <dc:description/>
  <cp:lastModifiedBy>Константин Гусаков</cp:lastModifiedBy>
  <cp:revision>2</cp:revision>
  <dcterms:created xsi:type="dcterms:W3CDTF">2025-04-14T23:03:00Z</dcterms:created>
  <dcterms:modified xsi:type="dcterms:W3CDTF">2025-04-14T23:03:00Z</dcterms:modified>
</cp:coreProperties>
</file>